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8A56D1">
        <w:rPr>
          <w:rFonts w:ascii="Arial Narrow" w:hAnsi="Arial Narrow"/>
          <w:sz w:val="22"/>
          <w:szCs w:val="22"/>
          <w:lang w:val="mk-MK"/>
        </w:rPr>
        <w:t xml:space="preserve">СОУ,,КОЛЕ </w:t>
      </w:r>
      <w:r w:rsidR="0005098D">
        <w:rPr>
          <w:rFonts w:ascii="Arial Narrow" w:hAnsi="Arial Narrow"/>
          <w:sz w:val="22"/>
          <w:szCs w:val="22"/>
          <w:lang w:val="mk-MK"/>
        </w:rPr>
        <w:t xml:space="preserve"> НЕХТЕНИН,,-ШТИП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05098D">
        <w:rPr>
          <w:rFonts w:ascii="Arial Narrow" w:hAnsi="Arial Narrow"/>
          <w:sz w:val="22"/>
          <w:szCs w:val="22"/>
          <w:lang w:val="mk-MK"/>
        </w:rPr>
        <w:t>ГОЦЕ  ДЕЛЧЕВ  бр101,  070/922-140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05098D">
        <w:rPr>
          <w:rFonts w:ascii="Arial Narrow" w:hAnsi="Arial Narrow"/>
          <w:sz w:val="22"/>
          <w:szCs w:val="22"/>
          <w:lang w:val="mk-MK"/>
        </w:rPr>
        <w:t>4029978110951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05098D">
        <w:rPr>
          <w:rFonts w:ascii="Arial Narrow" w:hAnsi="Arial Narrow"/>
          <w:color w:val="000000"/>
          <w:sz w:val="22"/>
          <w:szCs w:val="22"/>
          <w:lang w:val="mk-MK"/>
        </w:rPr>
        <w:t xml:space="preserve">  31.12.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9A7177">
        <w:rPr>
          <w:rFonts w:ascii="Arial Narrow" w:hAnsi="Arial Narrow"/>
          <w:color w:val="000000"/>
          <w:sz w:val="22"/>
          <w:szCs w:val="22"/>
        </w:rPr>
        <w:t>2</w:t>
      </w:r>
      <w:r w:rsidR="00D74F3C">
        <w:rPr>
          <w:rFonts w:ascii="Arial Narrow" w:hAnsi="Arial Narrow"/>
          <w:color w:val="000000"/>
          <w:sz w:val="22"/>
          <w:szCs w:val="22"/>
        </w:rPr>
        <w:t>1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BE7BAF">
        <w:trPr>
          <w:trHeight w:hRule="exact" w:val="362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D74F3C" w:rsidP="00BE7BA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48736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BC29A3" w:rsidP="00124AD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506</w:t>
            </w:r>
            <w:r w:rsidR="00124ADE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D74F3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8420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BC29A3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267101</w:t>
            </w: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D74F3C" w:rsidP="00AC6BD5">
            <w:pPr>
              <w:shd w:val="clear" w:color="auto" w:fill="FFFFFF"/>
              <w:tabs>
                <w:tab w:val="left" w:pos="1635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0484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D74F3C" w:rsidP="00473B1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33776</w:t>
            </w: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D74F3C" w:rsidP="00D74F3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79358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D74F3C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33325</w:t>
            </w:r>
          </w:p>
        </w:tc>
      </w:tr>
      <w:tr w:rsidR="00E66266" w:rsidRPr="00D74F3C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E66266" w:rsidP="00AC6BD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9E12DE">
        <w:trPr>
          <w:trHeight w:hRule="exact" w:val="542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D74F3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24288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BC29A3" w:rsidP="00124AD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38</w:t>
            </w:r>
            <w:r w:rsidR="00124ADE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BE7BAF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C51368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D74F3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097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BC29A3" w:rsidP="00C5136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8284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12DE" w:rsidRPr="008A56D1" w:rsidRDefault="00D74F3C" w:rsidP="00473B1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1501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BC29A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91023</w:t>
            </w: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D74F3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1650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AC6BD5" w:rsidRDefault="00BC29A3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222106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D74F3C" w:rsidP="009A717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86884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BC29A3" w:rsidP="00124AD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6368</w:t>
            </w:r>
            <w:r w:rsidR="00124ADE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D74F3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7797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B16DA" w:rsidRDefault="00BC29A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68440</w:t>
            </w: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E7BAF">
        <w:trPr>
          <w:trHeight w:hRule="exact" w:val="56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D74F3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8874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BC29A3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5" w:name="SwXTextPosition7464"/>
            <w:bookmarkStart w:id="6" w:name="SwXTextPosition7465"/>
            <w:bookmarkEnd w:id="5"/>
            <w:bookmarkEnd w:id="6"/>
            <w:r>
              <w:rPr>
                <w:rFonts w:ascii="Arial Narrow" w:hAnsi="Arial Narrow"/>
                <w:color w:val="000000"/>
                <w:sz w:val="22"/>
                <w:szCs w:val="22"/>
              </w:rPr>
              <w:t>100896</w:t>
            </w:r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D74F3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8874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BC29A3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896</w:t>
            </w: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1E173D" w:rsidRDefault="00D74F3C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0000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323086" w:rsidRDefault="00BC29A3" w:rsidP="00F052A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16662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B69F7" w:rsidRDefault="00BC29A3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9900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323086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73B1E" w:rsidRDefault="00D74F3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00000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63417" w:rsidRDefault="00BC29A3" w:rsidP="000B16DA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46762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D74F3C" w:rsidP="001E17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448</w:t>
            </w:r>
            <w:r w:rsidR="00124ADE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124ADE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7022754</w:t>
            </w:r>
          </w:p>
        </w:tc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E7BAF">
        <w:trPr>
          <w:trHeight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12DE" w:rsidRPr="008A56D1" w:rsidRDefault="00D74F3C" w:rsidP="00473B1E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47927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124ADE" w:rsidP="00724CB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022754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BE7BAF">
        <w:trPr>
          <w:trHeight w:hRule="exact" w:val="6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D74F3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47927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124AD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022754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8A56D1" w:rsidRDefault="00D74F3C" w:rsidP="0091561E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447927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124ADE" w:rsidP="008323B5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7022754</w:t>
            </w: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D74F3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47927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124AD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022754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D74F3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47927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124AD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022754</w:t>
            </w: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E63417" w:rsidRDefault="00D74F3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473B1E" w:rsidRDefault="00124ADE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</w:t>
      </w:r>
      <w:r w:rsidR="00B00159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1E173D">
        <w:rPr>
          <w:rFonts w:ascii="Arial Narrow" w:hAnsi="Arial Narrow"/>
          <w:color w:val="000000"/>
          <w:sz w:val="22"/>
          <w:szCs w:val="22"/>
        </w:rPr>
        <w:t>28.02.20</w:t>
      </w:r>
      <w:r w:rsidR="00473B1E">
        <w:rPr>
          <w:rFonts w:ascii="Arial Narrow" w:hAnsi="Arial Narrow"/>
          <w:color w:val="000000"/>
          <w:sz w:val="22"/>
          <w:szCs w:val="22"/>
        </w:rPr>
        <w:t>2</w:t>
      </w:r>
      <w:r w:rsidR="00D74F3C">
        <w:rPr>
          <w:rFonts w:ascii="Arial Narrow" w:hAnsi="Arial Narrow"/>
          <w:color w:val="000000"/>
          <w:sz w:val="22"/>
          <w:szCs w:val="22"/>
        </w:rPr>
        <w:t>2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A77280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5098D"/>
    <w:rsid w:val="0008307F"/>
    <w:rsid w:val="00091D6D"/>
    <w:rsid w:val="00095BB8"/>
    <w:rsid w:val="000B16DA"/>
    <w:rsid w:val="000F7F93"/>
    <w:rsid w:val="00124ADE"/>
    <w:rsid w:val="001B2437"/>
    <w:rsid w:val="001D2B63"/>
    <w:rsid w:val="001E173D"/>
    <w:rsid w:val="00244860"/>
    <w:rsid w:val="00322A95"/>
    <w:rsid w:val="00323086"/>
    <w:rsid w:val="00401304"/>
    <w:rsid w:val="00473B1E"/>
    <w:rsid w:val="00492750"/>
    <w:rsid w:val="004C11C1"/>
    <w:rsid w:val="006C5A67"/>
    <w:rsid w:val="00724CB0"/>
    <w:rsid w:val="0077647F"/>
    <w:rsid w:val="00795F57"/>
    <w:rsid w:val="00821148"/>
    <w:rsid w:val="008323B5"/>
    <w:rsid w:val="008A56D1"/>
    <w:rsid w:val="008B1917"/>
    <w:rsid w:val="008C71AC"/>
    <w:rsid w:val="0091561E"/>
    <w:rsid w:val="009276D3"/>
    <w:rsid w:val="009A7177"/>
    <w:rsid w:val="009E12DE"/>
    <w:rsid w:val="00A42771"/>
    <w:rsid w:val="00A46B82"/>
    <w:rsid w:val="00A77280"/>
    <w:rsid w:val="00AC6BD5"/>
    <w:rsid w:val="00AE167D"/>
    <w:rsid w:val="00B00159"/>
    <w:rsid w:val="00BC29A3"/>
    <w:rsid w:val="00BD05EA"/>
    <w:rsid w:val="00BE7BAF"/>
    <w:rsid w:val="00C26635"/>
    <w:rsid w:val="00C51368"/>
    <w:rsid w:val="00CD2FE9"/>
    <w:rsid w:val="00D221AF"/>
    <w:rsid w:val="00D549BE"/>
    <w:rsid w:val="00D5688F"/>
    <w:rsid w:val="00D6699F"/>
    <w:rsid w:val="00D74F3C"/>
    <w:rsid w:val="00DB5B79"/>
    <w:rsid w:val="00DB69F7"/>
    <w:rsid w:val="00E63417"/>
    <w:rsid w:val="00E66266"/>
    <w:rsid w:val="00E973A1"/>
    <w:rsid w:val="00ED77F6"/>
    <w:rsid w:val="00F052A2"/>
    <w:rsid w:val="00F17D44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8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77280"/>
  </w:style>
  <w:style w:type="character" w:customStyle="1" w:styleId="WW-Absatz-Standardschriftart">
    <w:name w:val="WW-Absatz-Standardschriftart"/>
    <w:rsid w:val="00A77280"/>
  </w:style>
  <w:style w:type="character" w:customStyle="1" w:styleId="WW-Absatz-Standardschriftart1">
    <w:name w:val="WW-Absatz-Standardschriftart1"/>
    <w:rsid w:val="00A77280"/>
  </w:style>
  <w:style w:type="character" w:customStyle="1" w:styleId="WW8Num1z0">
    <w:name w:val="WW8Num1z0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77280"/>
  </w:style>
  <w:style w:type="character" w:customStyle="1" w:styleId="RTFNum21">
    <w:name w:val="RTF_Num 2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7728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7728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7728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77280"/>
  </w:style>
  <w:style w:type="paragraph" w:customStyle="1" w:styleId="Heading">
    <w:name w:val="Heading"/>
    <w:basedOn w:val="Normal"/>
    <w:next w:val="BodyText"/>
    <w:rsid w:val="00A7728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77280"/>
    <w:pPr>
      <w:spacing w:after="120"/>
    </w:pPr>
  </w:style>
  <w:style w:type="paragraph" w:styleId="List">
    <w:name w:val="List"/>
    <w:basedOn w:val="BodyText"/>
    <w:semiHidden/>
    <w:rsid w:val="00A77280"/>
    <w:rPr>
      <w:rFonts w:cs="Tahoma"/>
    </w:rPr>
  </w:style>
  <w:style w:type="paragraph" w:styleId="Caption">
    <w:name w:val="caption"/>
    <w:basedOn w:val="Normal"/>
    <w:qFormat/>
    <w:rsid w:val="00A772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77280"/>
    <w:rPr>
      <w:rFonts w:cs="Tahoma"/>
    </w:rPr>
  </w:style>
  <w:style w:type="paragraph" w:customStyle="1" w:styleId="Caption1">
    <w:name w:val="Caption1"/>
    <w:basedOn w:val="Normal"/>
    <w:rsid w:val="00A7728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7728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7728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7728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77280"/>
  </w:style>
  <w:style w:type="paragraph" w:customStyle="1" w:styleId="TableHeading">
    <w:name w:val="Table Heading"/>
    <w:basedOn w:val="TableContents"/>
    <w:rsid w:val="00A7728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A500-9F73-45ED-AF67-8BB8943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EMUC</cp:lastModifiedBy>
  <cp:revision>2</cp:revision>
  <cp:lastPrinted>2013-02-12T14:03:00Z</cp:lastPrinted>
  <dcterms:created xsi:type="dcterms:W3CDTF">2022-02-14T09:27:00Z</dcterms:created>
  <dcterms:modified xsi:type="dcterms:W3CDTF">2022-02-14T09:27:00Z</dcterms:modified>
</cp:coreProperties>
</file>